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57632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57632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57632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57632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57632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57632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57632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57632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57632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57632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57632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acilita o processo de locação, com a visualização rápida dos veículos disponíveis, agilidade na escolha e contratação do veicular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r w:rsidR="00576329">
        <w:fldChar w:fldCharType="begin"/>
      </w:r>
      <w:r w:rsidR="00576329">
        <w:instrText xml:space="preserve"> SEQ Figura \* ARABIC </w:instrText>
      </w:r>
      <w:r w:rsidR="00576329">
        <w:fldChar w:fldCharType="separate"/>
      </w:r>
      <w:r w:rsidR="00763E61">
        <w:rPr>
          <w:noProof/>
        </w:rPr>
        <w:t>1</w:t>
      </w:r>
      <w:r w:rsidR="00576329">
        <w:rPr>
          <w:noProof/>
        </w:rPr>
        <w:fldChar w:fldCharType="end"/>
      </w:r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bookmarkStart w:id="13" w:name="_Toc100762972"/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77777777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576329">
                              <w:fldChar w:fldCharType="begin"/>
                            </w:r>
                            <w:r w:rsidR="00576329">
                              <w:instrText xml:space="preserve"> SEQ Figura \* ARABIC </w:instrText>
                            </w:r>
                            <w:r w:rsidR="0057632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763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576329">
                        <w:fldChar w:fldCharType="begin"/>
                      </w:r>
                      <w:r w:rsidR="00576329">
                        <w:instrText xml:space="preserve"> SEQ Figura \* ARABIC </w:instrText>
                      </w:r>
                      <w:r w:rsidR="0057632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76329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6515BEF1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E4B0782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7DCAD531" w14:textId="09BF9DB9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13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ma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</w:p>
    <w:sectPr w:rsidR="00DC511C" w:rsidRPr="001E32F4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5924" w14:textId="77777777" w:rsidR="00576329" w:rsidRDefault="00576329">
      <w:r>
        <w:separator/>
      </w:r>
    </w:p>
  </w:endnote>
  <w:endnote w:type="continuationSeparator" w:id="0">
    <w:p w14:paraId="6CDE6BF5" w14:textId="77777777" w:rsidR="00576329" w:rsidRDefault="0057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D145" w14:textId="77777777" w:rsidR="00576329" w:rsidRDefault="00576329">
      <w:r>
        <w:separator/>
      </w:r>
    </w:p>
  </w:footnote>
  <w:footnote w:type="continuationSeparator" w:id="0">
    <w:p w14:paraId="2DDD0E97" w14:textId="77777777" w:rsidR="00576329" w:rsidRDefault="0057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4"/>
  </w:num>
  <w:num w:numId="7" w16cid:durableId="1558588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3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  <w:num w:numId="15" w16cid:durableId="496500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43CDF"/>
    <w:rsid w:val="00057E6B"/>
    <w:rsid w:val="00157C5A"/>
    <w:rsid w:val="00194EAC"/>
    <w:rsid w:val="001B271D"/>
    <w:rsid w:val="001B777C"/>
    <w:rsid w:val="001E32F4"/>
    <w:rsid w:val="002004C2"/>
    <w:rsid w:val="00207F44"/>
    <w:rsid w:val="002A01E8"/>
    <w:rsid w:val="002A3AD3"/>
    <w:rsid w:val="002B73F5"/>
    <w:rsid w:val="002C7BA0"/>
    <w:rsid w:val="0030561C"/>
    <w:rsid w:val="00342582"/>
    <w:rsid w:val="00350FAA"/>
    <w:rsid w:val="003C00AA"/>
    <w:rsid w:val="00403C5D"/>
    <w:rsid w:val="00413011"/>
    <w:rsid w:val="00413599"/>
    <w:rsid w:val="00500D7D"/>
    <w:rsid w:val="005560FC"/>
    <w:rsid w:val="00576329"/>
    <w:rsid w:val="00625545"/>
    <w:rsid w:val="00670ACC"/>
    <w:rsid w:val="00684D26"/>
    <w:rsid w:val="006D6C2C"/>
    <w:rsid w:val="006F2834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8F7EDD"/>
    <w:rsid w:val="009177CF"/>
    <w:rsid w:val="0098512E"/>
    <w:rsid w:val="009B5140"/>
    <w:rsid w:val="009E3A45"/>
    <w:rsid w:val="00A11AB1"/>
    <w:rsid w:val="00A21584"/>
    <w:rsid w:val="00A22C7A"/>
    <w:rsid w:val="00AA55C9"/>
    <w:rsid w:val="00AE28BF"/>
    <w:rsid w:val="00AE3C13"/>
    <w:rsid w:val="00B15F2D"/>
    <w:rsid w:val="00B354E9"/>
    <w:rsid w:val="00B5611D"/>
    <w:rsid w:val="00B8793C"/>
    <w:rsid w:val="00B93997"/>
    <w:rsid w:val="00B956D2"/>
    <w:rsid w:val="00BC2F39"/>
    <w:rsid w:val="00BD34AF"/>
    <w:rsid w:val="00BE4AF5"/>
    <w:rsid w:val="00C24F9B"/>
    <w:rsid w:val="00C45B82"/>
    <w:rsid w:val="00CC49F4"/>
    <w:rsid w:val="00CF0441"/>
    <w:rsid w:val="00D52EFE"/>
    <w:rsid w:val="00DC511C"/>
    <w:rsid w:val="00DE3EDF"/>
    <w:rsid w:val="00E00976"/>
    <w:rsid w:val="00E2571C"/>
    <w:rsid w:val="00E33634"/>
    <w:rsid w:val="00EB311C"/>
    <w:rsid w:val="00EB549E"/>
    <w:rsid w:val="00EE710D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d0_J1rhEUE0RSkxUw4LDVlgpwuiLpizv/view?usp=sharin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igma.com/file/0xSnft04Z6K80pi5OgB54q/LocaCar-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2038</Words>
  <Characters>1100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31</cp:revision>
  <dcterms:created xsi:type="dcterms:W3CDTF">2021-10-09T18:01:00Z</dcterms:created>
  <dcterms:modified xsi:type="dcterms:W3CDTF">2022-06-05T21:12:00Z</dcterms:modified>
</cp:coreProperties>
</file>